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36" w:rsidRDefault="006F4436" w:rsidP="006F4436">
      <w:pPr>
        <w:jc w:val="right"/>
      </w:pPr>
      <w:r>
        <w:t xml:space="preserve">Príloha č. </w:t>
      </w:r>
      <w:r w:rsidR="00870E84">
        <w:t>2</w:t>
      </w:r>
      <w:r>
        <w:t xml:space="preserve"> </w:t>
      </w:r>
    </w:p>
    <w:p w:rsidR="00353010" w:rsidRPr="00353010" w:rsidRDefault="00353010" w:rsidP="00353010"/>
    <w:p w:rsidR="00F84DAA" w:rsidRDefault="00F84DAA" w:rsidP="00A36839">
      <w:pPr>
        <w:pStyle w:val="Nadpis1"/>
      </w:pPr>
      <w:r w:rsidRPr="00654824">
        <w:t>Čestné vyhlásenie</w:t>
      </w:r>
    </w:p>
    <w:p w:rsidR="00F84DAA" w:rsidRDefault="00F84DAA" w:rsidP="00654824">
      <w:pPr>
        <w:pStyle w:val="Nadpis2"/>
      </w:pPr>
      <w:r w:rsidRPr="00654824">
        <w:t>ku konfliktu záujmov a k etickému kódexu uchádzača</w:t>
      </w:r>
    </w:p>
    <w:p w:rsidR="00F84DAA" w:rsidRDefault="00F84DAA" w:rsidP="00A36839">
      <w:pPr>
        <w:jc w:val="center"/>
      </w:pPr>
    </w:p>
    <w:p w:rsidR="00F84DAA" w:rsidRDefault="00F84DAA" w:rsidP="00A36839">
      <w:pPr>
        <w:jc w:val="center"/>
      </w:pPr>
      <w:r>
        <w:t>Identifikácia verejného obstarávania:</w:t>
      </w:r>
    </w:p>
    <w:p w:rsidR="00725EAE" w:rsidRDefault="00725EAE" w:rsidP="00A36839">
      <w:pPr>
        <w:jc w:val="center"/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84DAA" w:rsidRPr="00F84DAA" w:rsidTr="00307D78">
        <w:trPr>
          <w:jc w:val="center"/>
        </w:trPr>
        <w:tc>
          <w:tcPr>
            <w:tcW w:w="1247" w:type="pct"/>
          </w:tcPr>
          <w:p w:rsidR="00F84DAA" w:rsidRPr="00F84DAA" w:rsidRDefault="00F84DAA" w:rsidP="00F84DAA">
            <w:pPr>
              <w:pStyle w:val="Tabulka-titulka"/>
            </w:pPr>
            <w:r w:rsidRPr="00F84DAA">
              <w:t>Verejný obstarávateľ:</w:t>
            </w:r>
          </w:p>
        </w:tc>
        <w:tc>
          <w:tcPr>
            <w:tcW w:w="3753" w:type="pct"/>
          </w:tcPr>
          <w:p w:rsidR="00F84DAA" w:rsidRPr="00F84DAA" w:rsidRDefault="00725EAE" w:rsidP="00F84DAA">
            <w:pPr>
              <w:pStyle w:val="Tabulka-titulka"/>
            </w:pPr>
            <w:r w:rsidRPr="00D0628A">
              <w:rPr>
                <w:color w:val="333333"/>
              </w:rPr>
              <w:t xml:space="preserve">Stredná odborná </w:t>
            </w:r>
            <w:r>
              <w:rPr>
                <w:color w:val="333333"/>
              </w:rPr>
              <w:t>škola drevárska</w:t>
            </w:r>
            <w:r>
              <w:rPr>
                <w:color w:val="333333"/>
              </w:rPr>
              <w:t xml:space="preserve">, </w:t>
            </w:r>
            <w:r w:rsidRPr="00D0628A">
              <w:rPr>
                <w:color w:val="333333"/>
              </w:rPr>
              <w:t>Lúčna 1055, 09301 Vranov nad Topľou</w:t>
            </w:r>
          </w:p>
        </w:tc>
      </w:tr>
      <w:tr w:rsidR="00FD168F" w:rsidRPr="00F84DAA" w:rsidTr="00307D78">
        <w:trPr>
          <w:jc w:val="center"/>
        </w:trPr>
        <w:tc>
          <w:tcPr>
            <w:tcW w:w="1247" w:type="pct"/>
          </w:tcPr>
          <w:p w:rsidR="00FD168F" w:rsidRPr="00F84DAA" w:rsidRDefault="00FD168F" w:rsidP="00FD168F">
            <w:pPr>
              <w:pStyle w:val="Tabulka-titulka"/>
            </w:pPr>
            <w:r w:rsidRPr="00F84DAA">
              <w:t>Typ zákazky:</w:t>
            </w:r>
          </w:p>
        </w:tc>
        <w:tc>
          <w:tcPr>
            <w:tcW w:w="3753" w:type="pct"/>
          </w:tcPr>
          <w:p w:rsidR="00FD168F" w:rsidRPr="00F84DAA" w:rsidRDefault="00FD168F" w:rsidP="00FD168F">
            <w:pPr>
              <w:pStyle w:val="Tabulka-titulka"/>
            </w:pPr>
            <w:r>
              <w:t>Zákazka s nízkou hodnotou</w:t>
            </w:r>
          </w:p>
        </w:tc>
      </w:tr>
      <w:tr w:rsidR="00FD168F" w:rsidRPr="00F84DAA" w:rsidTr="00307D78">
        <w:trPr>
          <w:jc w:val="center"/>
        </w:trPr>
        <w:tc>
          <w:tcPr>
            <w:tcW w:w="1247" w:type="pct"/>
          </w:tcPr>
          <w:p w:rsidR="00FD168F" w:rsidRPr="00F84DAA" w:rsidRDefault="00FD168F" w:rsidP="00FD168F">
            <w:pPr>
              <w:pStyle w:val="Tabulka-titulka"/>
            </w:pPr>
            <w:r w:rsidRPr="00F84DAA">
              <w:t>Postup:</w:t>
            </w:r>
          </w:p>
        </w:tc>
        <w:tc>
          <w:tcPr>
            <w:tcW w:w="3753" w:type="pct"/>
          </w:tcPr>
          <w:p w:rsidR="00FD168F" w:rsidRPr="00F84DAA" w:rsidRDefault="00FD168F" w:rsidP="00FD168F">
            <w:pPr>
              <w:pStyle w:val="Tabulka-titulka"/>
            </w:pPr>
            <w:r>
              <w:t>Zadávanie zákazky s nízkou hodnotou podľa § 117 ZVO</w:t>
            </w:r>
          </w:p>
        </w:tc>
      </w:tr>
      <w:tr w:rsidR="00FD168F" w:rsidRPr="00F84DAA" w:rsidTr="00307D78">
        <w:trPr>
          <w:jc w:val="center"/>
        </w:trPr>
        <w:tc>
          <w:tcPr>
            <w:tcW w:w="1247" w:type="pct"/>
          </w:tcPr>
          <w:p w:rsidR="00FD168F" w:rsidRPr="00F84DAA" w:rsidRDefault="00FD168F" w:rsidP="00FD168F">
            <w:pPr>
              <w:pStyle w:val="Tabulka-titulka"/>
            </w:pPr>
            <w:r w:rsidRPr="00F84DAA">
              <w:t>Predmet zákazky:</w:t>
            </w:r>
          </w:p>
        </w:tc>
        <w:tc>
          <w:tcPr>
            <w:tcW w:w="3753" w:type="pct"/>
          </w:tcPr>
          <w:p w:rsidR="00FD168F" w:rsidRPr="000D730B" w:rsidRDefault="00870E84" w:rsidP="00B06F7E">
            <w:pPr>
              <w:pStyle w:val="Tabulka-titulka"/>
              <w:rPr>
                <w:b/>
                <w:i/>
              </w:rPr>
            </w:pPr>
            <w:r w:rsidRPr="00870E84">
              <w:rPr>
                <w:rFonts w:cs="Times New Roman"/>
                <w:i/>
              </w:rPr>
              <w:t>„</w:t>
            </w:r>
            <w:r w:rsidRPr="00870E84">
              <w:rPr>
                <w:rFonts w:cs="Times New Roman"/>
                <w:b/>
                <w:i/>
              </w:rPr>
              <w:t>Projektová dokumentácia</w:t>
            </w:r>
            <w:r w:rsidRPr="00870E84">
              <w:rPr>
                <w:rFonts w:cs="Times New Roman"/>
                <w:i/>
              </w:rPr>
              <w:t xml:space="preserve"> – </w:t>
            </w:r>
            <w:r w:rsidR="00725EAE" w:rsidRPr="00D72D96">
              <w:rPr>
                <w:i/>
              </w:rPr>
              <w:t>Rekonštrukcia strechy telocvične, stolárskych dielní a skladu</w:t>
            </w:r>
            <w:r w:rsidRPr="00870E84">
              <w:rPr>
                <w:rFonts w:cs="Times New Roman"/>
                <w:i/>
              </w:rPr>
              <w:t>“</w:t>
            </w:r>
          </w:p>
        </w:tc>
      </w:tr>
    </w:tbl>
    <w:p w:rsidR="00725EAE" w:rsidRDefault="00725EAE" w:rsidP="00A36839">
      <w:pPr>
        <w:jc w:val="center"/>
      </w:pPr>
    </w:p>
    <w:p w:rsidR="00F84DAA" w:rsidRDefault="00F84DAA" w:rsidP="00A36839">
      <w:pPr>
        <w:jc w:val="center"/>
      </w:pPr>
      <w:bookmarkStart w:id="0" w:name="_GoBack"/>
      <w:bookmarkEnd w:id="0"/>
      <w:r>
        <w:t>Identifikačné údaje uchádzača:</w:t>
      </w:r>
    </w:p>
    <w:p w:rsidR="00725EAE" w:rsidRDefault="00725EAE" w:rsidP="00A36839">
      <w:pPr>
        <w:jc w:val="center"/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84DAA" w:rsidRPr="005C670F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Názov:</w:t>
            </w:r>
          </w:p>
        </w:tc>
        <w:tc>
          <w:tcPr>
            <w:tcW w:w="6809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Sídlo:</w:t>
            </w:r>
          </w:p>
        </w:tc>
        <w:tc>
          <w:tcPr>
            <w:tcW w:w="6809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IČO:</w:t>
            </w:r>
          </w:p>
        </w:tc>
        <w:tc>
          <w:tcPr>
            <w:tcW w:w="6809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</w:p>
        </w:tc>
      </w:tr>
    </w:tbl>
    <w:p w:rsidR="00F84DAA" w:rsidRDefault="00F84DAA" w:rsidP="00F84DAA">
      <w:pPr>
        <w:spacing w:before="120"/>
        <w:jc w:val="both"/>
      </w:pPr>
      <w:r>
        <w:t>Týmto čestne vyhlasujem podľa môjho najlepšieho vedomia a svedomia a podľa mojich vedomostí, že:</w:t>
      </w:r>
    </w:p>
    <w:p w:rsidR="00F84DAA" w:rsidRDefault="00F84DAA" w:rsidP="002A2647">
      <w:pPr>
        <w:pStyle w:val="odrazka1"/>
      </w:pPr>
      <w:r>
        <w:t>nie je mi známy žiaden konflikt záujmov, s ohľadom na doterajší priebeh verejného obstarávania, pokiaľ ide o mne známe hospodárske subjekty a zástupcov verejného obstarávateľa, ktoré boli zapojené akýmkoľvek spôsobom do procesu verejného obstarávania,</w:t>
      </w:r>
    </w:p>
    <w:p w:rsidR="00F84DAA" w:rsidRDefault="00F84DAA" w:rsidP="002A2647">
      <w:pPr>
        <w:pStyle w:val="odrazka1"/>
      </w:pPr>
      <w:r>
        <w:t>nie sú mi známe žiadne skutočnosti alebo okolnosti, či už minulé alebo súčasné a/ alebo, ktoré by mohli nastať v dohľadnej budúcnosti, ktoré by mohli spochybniť moju nezávislosť a zvýhodňovať mňa ako uchádzača v danom procese verejného obstarávania z pohľadu ktorejkoľvek strany, ktorá je účastníkom daného procesu alebo jeho vyhlasovateľom,</w:t>
      </w:r>
    </w:p>
    <w:p w:rsidR="00F84DAA" w:rsidRDefault="00F84DAA" w:rsidP="002A2647">
      <w:pPr>
        <w:pStyle w:val="odrazka1"/>
      </w:pPr>
      <w:r>
        <w:t>ak zistím, alebo ak sa počas ktorejkoľvek etapy verejného obstarávania ukáže, že akýkoľvek potenciálny konflikt záujmov v danom procese vznikol, bezodkladne danú skutočnosť oznámim verejnému obstarávateľovi a budem akceptovať rozhodnutie verejného obstarávateľa o prijatí všetkých opatrení na odstránenie zisteného konfliktu, pokiaľ týmto rozhodnutím nedôjde k neodôvodnenému obmedzeniu účasti mojej spoločnosti v danom postupe a pokiaľ nebude možné riešiť vznik daného konfliktu inak ako rozhodnutím o zrušení daného postupu alebo vylúčením mňa ako uchádzača v danom verejnom obstarávaní,</w:t>
      </w:r>
    </w:p>
    <w:p w:rsidR="00F84DAA" w:rsidRDefault="00F84DAA" w:rsidP="002A2647">
      <w:pPr>
        <w:pStyle w:val="odrazka1"/>
      </w:pPr>
      <w:r>
        <w:t xml:space="preserve">som sa oboznámil s etickým kódexom záujemcu/uchádzača vo verejnom obstarávaní, ktorý je zverejnený na adrese </w:t>
      </w:r>
      <w:hyperlink r:id="rId8" w:history="1">
        <w:r w:rsidRPr="00BB333F">
          <w:rPr>
            <w:rStyle w:val="Hypertextovprepojenie"/>
          </w:rPr>
          <w:t>https://www.uvo.gov.sk/eticky-kodex-zaujemcu-uchadzaca-54b.html</w:t>
        </w:r>
      </w:hyperlink>
      <w:r>
        <w:t xml:space="preserve"> 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:rsidR="00F84DAA" w:rsidRDefault="00F84DAA" w:rsidP="002A2647">
      <w:pPr>
        <w:pStyle w:val="odrazka1"/>
      </w:pPr>
      <w:r>
        <w:t>budem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.</w:t>
      </w:r>
    </w:p>
    <w:p w:rsidR="00F84DAA" w:rsidRDefault="00F84DAA" w:rsidP="00A36839"/>
    <w:p w:rsidR="00F84DAA" w:rsidRDefault="00F84DAA" w:rsidP="00A36839">
      <w:r>
        <w:t>V .............................. dňa ......................</w:t>
      </w:r>
    </w:p>
    <w:p w:rsidR="00F84DAA" w:rsidRDefault="00F84DAA"/>
    <w:p w:rsidR="00F84DAA" w:rsidRDefault="00F84DAA" w:rsidP="00F44159">
      <w:pPr>
        <w:jc w:val="center"/>
      </w:pPr>
      <w:r>
        <w:t>................................................................................................</w:t>
      </w:r>
    </w:p>
    <w:p w:rsidR="00F84DAA" w:rsidRDefault="00FD168F" w:rsidP="00F84DAA">
      <w:pPr>
        <w:pStyle w:val="podpis"/>
      </w:pPr>
      <w:r>
        <w:t>Podpis</w:t>
      </w:r>
    </w:p>
    <w:sectPr w:rsidR="00F84DAA" w:rsidSect="00725EA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5E" w:rsidRDefault="00BF345E" w:rsidP="00F44159">
      <w:r>
        <w:separator/>
      </w:r>
    </w:p>
  </w:endnote>
  <w:endnote w:type="continuationSeparator" w:id="0">
    <w:p w:rsidR="00BF345E" w:rsidRDefault="00BF345E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5E" w:rsidRDefault="00BF345E" w:rsidP="00F44159">
      <w:r>
        <w:separator/>
      </w:r>
    </w:p>
  </w:footnote>
  <w:footnote w:type="continuationSeparator" w:id="0">
    <w:p w:rsidR="00BF345E" w:rsidRDefault="00BF345E" w:rsidP="00F4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36812"/>
    <w:multiLevelType w:val="hybridMultilevel"/>
    <w:tmpl w:val="88F6AD96"/>
    <w:lvl w:ilvl="0" w:tplc="FD2C253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39"/>
    <w:rsid w:val="00062959"/>
    <w:rsid w:val="000D3776"/>
    <w:rsid w:val="000D730B"/>
    <w:rsid w:val="00140806"/>
    <w:rsid w:val="00216412"/>
    <w:rsid w:val="00242615"/>
    <w:rsid w:val="002C3187"/>
    <w:rsid w:val="00331DF7"/>
    <w:rsid w:val="00353010"/>
    <w:rsid w:val="004D1076"/>
    <w:rsid w:val="004D27E9"/>
    <w:rsid w:val="0053388F"/>
    <w:rsid w:val="005344FE"/>
    <w:rsid w:val="00593965"/>
    <w:rsid w:val="005C28A1"/>
    <w:rsid w:val="005D481A"/>
    <w:rsid w:val="00602E3A"/>
    <w:rsid w:val="00663395"/>
    <w:rsid w:val="006F4436"/>
    <w:rsid w:val="00720565"/>
    <w:rsid w:val="00725EAE"/>
    <w:rsid w:val="007A56FA"/>
    <w:rsid w:val="00845E54"/>
    <w:rsid w:val="0085580D"/>
    <w:rsid w:val="00870E84"/>
    <w:rsid w:val="00937ED6"/>
    <w:rsid w:val="00A36839"/>
    <w:rsid w:val="00B06F7E"/>
    <w:rsid w:val="00B1439C"/>
    <w:rsid w:val="00B41CA8"/>
    <w:rsid w:val="00BC3081"/>
    <w:rsid w:val="00BF345E"/>
    <w:rsid w:val="00C708B3"/>
    <w:rsid w:val="00CB259F"/>
    <w:rsid w:val="00D35C43"/>
    <w:rsid w:val="00DC4560"/>
    <w:rsid w:val="00DF4118"/>
    <w:rsid w:val="00ED683F"/>
    <w:rsid w:val="00F44159"/>
    <w:rsid w:val="00F81E7C"/>
    <w:rsid w:val="00F84DAA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80D3A-1A4F-42AE-A4F9-EC3124A9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8A1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8A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4DAA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B25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5C28A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5C28A1"/>
    <w:rPr>
      <w:rFonts w:ascii="Times New Roman" w:eastAsiaTheme="majorEastAsia" w:hAnsi="Times New Roman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F84DAA"/>
    <w:rPr>
      <w:rFonts w:ascii="Times New Roman" w:eastAsiaTheme="majorEastAsia" w:hAnsi="Times New Roman" w:cstheme="majorBidi"/>
      <w:sz w:val="26"/>
      <w:szCs w:val="26"/>
    </w:rPr>
  </w:style>
  <w:style w:type="paragraph" w:customStyle="1" w:styleId="odrazka1">
    <w:name w:val="odrazka1"/>
    <w:basedOn w:val="Normlny"/>
    <w:qFormat/>
    <w:rsid w:val="00F84DAA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F84DAA"/>
    <w:rPr>
      <w:color w:val="0563C1" w:themeColor="hyperlink"/>
      <w:u w:val="single"/>
    </w:rPr>
  </w:style>
  <w:style w:type="paragraph" w:customStyle="1" w:styleId="podpis">
    <w:name w:val="podpis"/>
    <w:basedOn w:val="Normlny"/>
    <w:qFormat/>
    <w:rsid w:val="00F84DAA"/>
    <w:pPr>
      <w:jc w:val="center"/>
    </w:pPr>
    <w:rPr>
      <w:sz w:val="16"/>
    </w:rPr>
  </w:style>
  <w:style w:type="paragraph" w:customStyle="1" w:styleId="Text1">
    <w:name w:val="Text1"/>
    <w:basedOn w:val="Normlny"/>
    <w:qFormat/>
    <w:rsid w:val="00F84DAA"/>
    <w:pPr>
      <w:spacing w:before="120"/>
      <w:jc w:val="both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CB259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eticky-kodex-zaujemcu-uchadzaca-54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5740-FF5B-43DE-9A4E-EB74145D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ová Veronika</dc:creator>
  <cp:keywords/>
  <dc:description/>
  <cp:lastModifiedBy>Schlosserová Veronika</cp:lastModifiedBy>
  <cp:revision>7</cp:revision>
  <dcterms:created xsi:type="dcterms:W3CDTF">2020-03-26T09:19:00Z</dcterms:created>
  <dcterms:modified xsi:type="dcterms:W3CDTF">2020-06-22T11:50:00Z</dcterms:modified>
</cp:coreProperties>
</file>